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E1" w:rsidRPr="0032345B" w:rsidRDefault="0032345B">
      <w:pPr>
        <w:rPr>
          <w:b/>
          <w:noProof/>
          <w:lang w:val="en-US" w:eastAsia="en-GB"/>
        </w:rPr>
      </w:pPr>
      <w:bookmarkStart w:id="0" w:name="_GoBack"/>
      <w:bookmarkEnd w:id="0"/>
      <w:r w:rsidRPr="0032345B">
        <w:rPr>
          <w:b/>
          <w:noProof/>
          <w:lang w:val="en-US" w:eastAsia="en-GB"/>
        </w:rPr>
        <w:t>How to comment and Blog on Purple Mash</w:t>
      </w:r>
    </w:p>
    <w:p w:rsidR="0032345B" w:rsidRPr="0032345B" w:rsidRDefault="0032345B" w:rsidP="0032345B">
      <w:pPr>
        <w:pStyle w:val="ListParagraph"/>
        <w:numPr>
          <w:ilvl w:val="0"/>
          <w:numId w:val="2"/>
        </w:numPr>
        <w:rPr>
          <w:noProof/>
          <w:lang w:val="en-US" w:eastAsia="en-GB"/>
        </w:rPr>
      </w:pPr>
      <w:r w:rsidRPr="0032345B">
        <w:rPr>
          <w:noProof/>
          <w:lang w:val="en-US" w:eastAsia="en-GB"/>
        </w:rPr>
        <w:t>Click</w:t>
      </w:r>
      <w:r>
        <w:rPr>
          <w:noProof/>
          <w:lang w:val="en-US" w:eastAsia="en-GB"/>
        </w:rPr>
        <w:t xml:space="preserve"> on the sharing icon at the top and click on which blog you want to comment on.</w:t>
      </w:r>
    </w:p>
    <w:p w:rsidR="0032345B" w:rsidRDefault="0032345B">
      <w:pPr>
        <w:rPr>
          <w:noProof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8575</wp:posOffset>
                </wp:positionV>
                <wp:extent cx="1219200" cy="514350"/>
                <wp:effectExtent l="38100" t="19050" r="3810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143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FA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2pt;margin-top:2.25pt;width:96pt;height:4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" strokecolor="#5b9bd5 [3204]" strokeweight="4.5pt">
                <v:stroke endarrow="block" joinstyle="miter"/>
              </v:shape>
            </w:pict>
          </mc:Fallback>
        </mc:AlternateContent>
      </w:r>
    </w:p>
    <w:p w:rsidR="0032345B" w:rsidRDefault="0032345B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69595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ACCF46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" b="27256"/>
                    <a:stretch/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45B" w:rsidRDefault="0032345B">
      <w:pPr>
        <w:rPr>
          <w:lang w:val="en-US"/>
        </w:rPr>
      </w:pPr>
    </w:p>
    <w:p w:rsidR="0032345B" w:rsidRDefault="0032345B" w:rsidP="003234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49</wp:posOffset>
                </wp:positionH>
                <wp:positionV relativeFrom="paragraph">
                  <wp:posOffset>396875</wp:posOffset>
                </wp:positionV>
                <wp:extent cx="1647825" cy="2943225"/>
                <wp:effectExtent l="38100" t="1905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943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220C" id="Straight Arrow Connector 9" o:spid="_x0000_s1026" type="#_x0000_t32" style="position:absolute;margin-left:265.5pt;margin-top:31.25pt;width:129.75pt;height:23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54050</wp:posOffset>
            </wp:positionV>
            <wp:extent cx="5731510" cy="3364230"/>
            <wp:effectExtent l="0" t="0" r="2540" b="7620"/>
            <wp:wrapThrough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ACA21E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b="4798"/>
                    <a:stretch/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is page will show, then click on which blog you want to comment on.</w:t>
      </w:r>
    </w:p>
    <w:p w:rsidR="0032345B" w:rsidRDefault="0032345B" w:rsidP="0032345B">
      <w:pPr>
        <w:rPr>
          <w:lang w:val="en-US"/>
        </w:rPr>
      </w:pPr>
    </w:p>
    <w:p w:rsidR="0032345B" w:rsidRDefault="0032345B" w:rsidP="0032345B">
      <w:pPr>
        <w:pStyle w:val="NoSpacing"/>
        <w:rPr>
          <w:lang w:val="en-US"/>
        </w:rPr>
      </w:pPr>
    </w:p>
    <w:p w:rsidR="0032345B" w:rsidRDefault="0032345B" w:rsidP="0032345B">
      <w:pPr>
        <w:pStyle w:val="NoSpacing"/>
        <w:rPr>
          <w:lang w:val="en-US"/>
        </w:rPr>
      </w:pPr>
    </w:p>
    <w:p w:rsidR="0032345B" w:rsidRPr="0032345B" w:rsidRDefault="0032345B" w:rsidP="0032345B">
      <w:pPr>
        <w:pStyle w:val="NoSpacing"/>
        <w:numPr>
          <w:ilvl w:val="0"/>
          <w:numId w:val="2"/>
        </w:numPr>
        <w:rPr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25935F2C" wp14:editId="21B6E684">
            <wp:simplePos x="0" y="0"/>
            <wp:positionH relativeFrom="column">
              <wp:posOffset>-64770</wp:posOffset>
            </wp:positionH>
            <wp:positionV relativeFrom="paragraph">
              <wp:posOffset>266700</wp:posOffset>
            </wp:positionV>
            <wp:extent cx="5731510" cy="4606925"/>
            <wp:effectExtent l="0" t="0" r="2540" b="3175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CFC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45B">
        <w:rPr>
          <w:lang w:val="en-US"/>
        </w:rPr>
        <w:t>Write your comment, then post.</w:t>
      </w:r>
    </w:p>
    <w:p w:rsidR="0032345B" w:rsidRPr="0032345B" w:rsidRDefault="0032345B" w:rsidP="0032345B">
      <w:pPr>
        <w:rPr>
          <w:lang w:val="en-US"/>
        </w:rPr>
      </w:pPr>
    </w:p>
    <w:p w:rsidR="0032345B" w:rsidRPr="0032345B" w:rsidRDefault="0032345B" w:rsidP="0032345B">
      <w:pPr>
        <w:rPr>
          <w:lang w:val="en-US"/>
        </w:rPr>
      </w:pPr>
    </w:p>
    <w:p w:rsidR="0032345B" w:rsidRPr="0032345B" w:rsidRDefault="0032345B" w:rsidP="003234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you want to add</w:t>
      </w:r>
      <w:r w:rsidRPr="0032345B">
        <w:rPr>
          <w:lang w:val="en-US"/>
        </w:rPr>
        <w:t xml:space="preserve"> your own blog, same thing as before click on the sharing icon at the top, choose a blog, then this time click on the plus icon at the top right hand side.</w:t>
      </w:r>
    </w:p>
    <w:p w:rsidR="0032345B" w:rsidRPr="0032345B" w:rsidRDefault="0032345B" w:rsidP="0032345B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2582</wp:posOffset>
                </wp:positionH>
                <wp:positionV relativeFrom="paragraph">
                  <wp:posOffset>20079</wp:posOffset>
                </wp:positionV>
                <wp:extent cx="677917" cy="536028"/>
                <wp:effectExtent l="0" t="0" r="84455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17" cy="536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E08DC" id="Straight Arrow Connector 15" o:spid="_x0000_s1026" type="#_x0000_t32" style="position:absolute;margin-left:353.75pt;margin-top:1.6pt;width:53.4pt;height: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864</wp:posOffset>
            </wp:positionV>
            <wp:extent cx="5581015" cy="2524125"/>
            <wp:effectExtent l="0" t="0" r="635" b="9525"/>
            <wp:wrapThrough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AC9E9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45B" w:rsidRPr="0032345B" w:rsidRDefault="0032345B" w:rsidP="003234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When you have clicked on the plus icon, this image show</w:t>
      </w:r>
      <w:r w:rsidR="000D3849">
        <w:rPr>
          <w:lang w:val="en-US"/>
        </w:rPr>
        <w:t>s</w:t>
      </w:r>
      <w:r>
        <w:rPr>
          <w:lang w:val="en-US"/>
        </w:rPr>
        <w:t xml:space="preserve"> up. You </w:t>
      </w:r>
      <w:r w:rsidR="000D3849">
        <w:rPr>
          <w:lang w:val="en-US"/>
        </w:rPr>
        <w:t xml:space="preserve">can </w:t>
      </w:r>
      <w:r>
        <w:rPr>
          <w:lang w:val="en-US"/>
        </w:rPr>
        <w:t>then add a title, summary, pic</w:t>
      </w:r>
      <w:r w:rsidR="000D3849">
        <w:rPr>
          <w:lang w:val="en-US"/>
        </w:rPr>
        <w:t>ture, video or work. T</w:t>
      </w:r>
      <w:r>
        <w:rPr>
          <w:lang w:val="en-US"/>
        </w:rPr>
        <w:t>hen click on the save and publish button at the bottom.</w:t>
      </w:r>
    </w:p>
    <w:p w:rsidR="0032345B" w:rsidRPr="0032345B" w:rsidRDefault="0032345B" w:rsidP="0032345B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5324</wp:posOffset>
                </wp:positionH>
                <wp:positionV relativeFrom="paragraph">
                  <wp:posOffset>192251</wp:posOffset>
                </wp:positionV>
                <wp:extent cx="63062" cy="2900855"/>
                <wp:effectExtent l="76200" t="0" r="32385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62" cy="2900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E1945" id="Straight Arrow Connector 17" o:spid="_x0000_s1026" type="#_x0000_t32" style="position:absolute;margin-left:405.95pt;margin-top:15.15pt;width:4.95pt;height:228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32345B" w:rsidRPr="0032345B" w:rsidRDefault="0032345B" w:rsidP="0032345B">
      <w:pPr>
        <w:rPr>
          <w:lang w:val="en-US"/>
        </w:rPr>
      </w:pPr>
    </w:p>
    <w:p w:rsidR="0032345B" w:rsidRPr="0032345B" w:rsidRDefault="0032345B" w:rsidP="0032345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2846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AC112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5B" w:rsidRDefault="0032345B" w:rsidP="0032345B">
      <w:pPr>
        <w:rPr>
          <w:lang w:val="en-US"/>
        </w:rPr>
      </w:pPr>
    </w:p>
    <w:p w:rsidR="0032345B" w:rsidRDefault="000D3849" w:rsidP="0032345B">
      <w:pPr>
        <w:rPr>
          <w:lang w:val="en-US"/>
        </w:rPr>
      </w:pPr>
      <w:r>
        <w:rPr>
          <w:lang w:val="en-US"/>
        </w:rPr>
        <w:t xml:space="preserve">The blog will </w:t>
      </w:r>
      <w:r w:rsidR="0032345B">
        <w:rPr>
          <w:lang w:val="en-US"/>
        </w:rPr>
        <w:t>to be checked by a m</w:t>
      </w:r>
      <w:r>
        <w:rPr>
          <w:lang w:val="en-US"/>
        </w:rPr>
        <w:t>ember of staff before it is approved and appears for all your class to see.</w:t>
      </w:r>
    </w:p>
    <w:p w:rsidR="000D3849" w:rsidRDefault="000D3849" w:rsidP="0032345B">
      <w:pPr>
        <w:rPr>
          <w:lang w:val="en-US"/>
        </w:rPr>
      </w:pPr>
    </w:p>
    <w:p w:rsidR="000D3849" w:rsidRDefault="000D3849" w:rsidP="0032345B">
      <w:pPr>
        <w:rPr>
          <w:lang w:val="en-US"/>
        </w:rPr>
      </w:pPr>
      <w:r>
        <w:rPr>
          <w:lang w:val="en-US"/>
        </w:rPr>
        <w:t>Happy blogging</w:t>
      </w:r>
    </w:p>
    <w:p w:rsidR="000D3849" w:rsidRPr="0032345B" w:rsidRDefault="000D3849" w:rsidP="0032345B">
      <w:pPr>
        <w:rPr>
          <w:lang w:val="en-US"/>
        </w:rPr>
      </w:pPr>
      <w:r>
        <w:rPr>
          <w:lang w:val="en-US"/>
        </w:rPr>
        <w:t>Miss Kerry</w:t>
      </w:r>
    </w:p>
    <w:sectPr w:rsidR="000D3849" w:rsidRPr="00323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55"/>
    <w:multiLevelType w:val="hybridMultilevel"/>
    <w:tmpl w:val="3BB85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0D3B"/>
    <w:multiLevelType w:val="hybridMultilevel"/>
    <w:tmpl w:val="3BB85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81F5B"/>
    <w:multiLevelType w:val="hybridMultilevel"/>
    <w:tmpl w:val="56463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4E"/>
    <w:rsid w:val="000D3849"/>
    <w:rsid w:val="0032345B"/>
    <w:rsid w:val="004F294E"/>
    <w:rsid w:val="00810230"/>
    <w:rsid w:val="00AC38C4"/>
    <w:rsid w:val="00C7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49F9E-64B8-4403-A7CE-F86F0966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45B"/>
    <w:pPr>
      <w:ind w:left="720"/>
      <w:contextualSpacing/>
    </w:pPr>
  </w:style>
  <w:style w:type="paragraph" w:styleId="NoSpacing">
    <w:name w:val="No Spacing"/>
    <w:uiPriority w:val="1"/>
    <w:qFormat/>
    <w:rsid w:val="00323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AABF-82B8-4235-B3FE-C0C76F31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eph Hardaker</cp:lastModifiedBy>
  <cp:revision>2</cp:revision>
  <dcterms:created xsi:type="dcterms:W3CDTF">2020-10-19T10:26:00Z</dcterms:created>
  <dcterms:modified xsi:type="dcterms:W3CDTF">2020-10-19T10:26:00Z</dcterms:modified>
</cp:coreProperties>
</file>